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1652264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22.2022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2444C182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D5203E" w:rsidRPr="0046683C">
        <w:rPr>
          <w:rFonts w:cstheme="minorHAnsi"/>
          <w:i/>
          <w:iCs/>
          <w:sz w:val="24"/>
          <w:szCs w:val="24"/>
        </w:rPr>
        <w:t>5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3AD878" w14:textId="3CB5F4B1" w:rsidR="00DF0CFF" w:rsidRDefault="007B7609" w:rsidP="007B7609">
      <w:pPr>
        <w:spacing w:after="0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 w:rsidR="0046683C">
        <w:rPr>
          <w:rFonts w:cstheme="minorHAnsi"/>
          <w:b/>
        </w:rPr>
        <w:t xml:space="preserve"> </w:t>
      </w:r>
      <w:r w:rsidR="00DF0CFF">
        <w:rPr>
          <w:rFonts w:cstheme="minorHAnsi"/>
          <w:b/>
        </w:rPr>
        <w:t>- Starostwo Powiatowe w Łęcznej</w:t>
      </w:r>
    </w:p>
    <w:p w14:paraId="308C481B" w14:textId="77777777" w:rsidR="007B7609" w:rsidRPr="008209EA" w:rsidRDefault="007B7609" w:rsidP="007B760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10B70449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82C1B24" w14:textId="77777777" w:rsidR="007B7609" w:rsidRPr="005E09D2" w:rsidRDefault="007B7609" w:rsidP="007B7609">
      <w:pPr>
        <w:widowControl w:val="0"/>
        <w:suppressAutoHyphens/>
        <w:spacing w:after="0"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0AF4872B" w14:textId="2F1A1DE1" w:rsidR="003A2643" w:rsidRPr="00F76A82" w:rsidRDefault="003A2643" w:rsidP="007B7609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471F478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710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>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6D6A2FB" w14:textId="77777777" w:rsidR="00AC404D" w:rsidRPr="00A76C36" w:rsidRDefault="0071253D" w:rsidP="00AC404D">
      <w:pPr>
        <w:suppressAutoHyphens/>
        <w:rPr>
          <w:rFonts w:cstheme="minorHAnsi"/>
          <w:b/>
          <w:bCs/>
          <w:i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AC404D" w:rsidRPr="00D87FAF">
        <w:rPr>
          <w:rFonts w:eastAsia="Calibri" w:cstheme="minorHAnsi"/>
          <w:b/>
          <w:bCs/>
        </w:rPr>
        <w:t>„</w:t>
      </w:r>
      <w:r w:rsidR="00AC404D">
        <w:rPr>
          <w:rFonts w:eastAsia="Calibri" w:cstheme="minorHAnsi"/>
          <w:b/>
          <w:bCs/>
        </w:rPr>
        <w:t>Dostawa wielkoformatowego tonerowego urządzenia wielofunkcyjnego umożliwiającego kopiowanie, skanowanie i drukowanie w kolorze i monochromatycznie na potrzeby Wydziału Geodezji, Kartografii i Katastru Starostwa Powiatowego w Łęcznej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AD16" w14:textId="77777777" w:rsidR="0054397F" w:rsidRDefault="0054397F" w:rsidP="00975135">
      <w:pPr>
        <w:spacing w:after="0" w:line="240" w:lineRule="auto"/>
      </w:pPr>
      <w:r>
        <w:separator/>
      </w:r>
    </w:p>
  </w:endnote>
  <w:endnote w:type="continuationSeparator" w:id="0">
    <w:p w14:paraId="6BDAF57C" w14:textId="77777777" w:rsidR="0054397F" w:rsidRDefault="0054397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8FF2" w14:textId="77777777" w:rsidR="0054397F" w:rsidRDefault="0054397F" w:rsidP="00975135">
      <w:pPr>
        <w:spacing w:after="0" w:line="240" w:lineRule="auto"/>
      </w:pPr>
      <w:r>
        <w:separator/>
      </w:r>
    </w:p>
  </w:footnote>
  <w:footnote w:type="continuationSeparator" w:id="0">
    <w:p w14:paraId="48A925FC" w14:textId="77777777" w:rsidR="0054397F" w:rsidRDefault="0054397F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51966566">
    <w:abstractNumId w:val="2"/>
  </w:num>
  <w:num w:numId="2" w16cid:durableId="1948729409">
    <w:abstractNumId w:val="3"/>
  </w:num>
  <w:num w:numId="3" w16cid:durableId="1107651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798389">
    <w:abstractNumId w:val="0"/>
  </w:num>
  <w:num w:numId="5" w16cid:durableId="8993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1C4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D2261"/>
    <w:rsid w:val="005E600B"/>
    <w:rsid w:val="005F5059"/>
    <w:rsid w:val="00656FA4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10-27T08:59:00Z</dcterms:created>
  <dcterms:modified xsi:type="dcterms:W3CDTF">2022-10-28T06:59:00Z</dcterms:modified>
</cp:coreProperties>
</file>